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C5" w:rsidRPr="00672C02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t>様式１</w:t>
      </w:r>
    </w:p>
    <w:p w:rsidR="00BC76C5" w:rsidRPr="00BC76C5" w:rsidRDefault="00E247D4" w:rsidP="00BC76C5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年</w:t>
      </w:r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月</w:t>
      </w:r>
      <w:r w:rsidR="00BC76C5">
        <w:rPr>
          <w:rFonts w:ascii="ＭＳ 明朝" w:hAnsi="ＭＳ 明朝" w:hint="eastAsia"/>
          <w:kern w:val="0"/>
          <w:sz w:val="24"/>
        </w:rPr>
        <w:t xml:space="preserve">　　</w:t>
      </w:r>
      <w:r w:rsidR="00BC76C5" w:rsidRPr="00BC76C5">
        <w:rPr>
          <w:rFonts w:ascii="ＭＳ 明朝" w:hAnsi="ＭＳ 明朝" w:hint="eastAsia"/>
          <w:kern w:val="0"/>
          <w:sz w:val="24"/>
        </w:rPr>
        <w:t>日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7A73B8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兵庫</w:t>
      </w:r>
      <w:r w:rsidR="00BC76C5" w:rsidRPr="00BC76C5">
        <w:rPr>
          <w:rFonts w:ascii="ＭＳ 明朝" w:hAnsi="ＭＳ 明朝" w:hint="eastAsia"/>
          <w:kern w:val="0"/>
          <w:sz w:val="24"/>
        </w:rPr>
        <w:t>県知事</w:t>
      </w:r>
      <w:r w:rsidR="00BC76C5">
        <w:rPr>
          <w:rFonts w:ascii="ＭＳ 明朝" w:hAnsi="ＭＳ 明朝" w:hint="eastAsia"/>
          <w:kern w:val="0"/>
          <w:sz w:val="24"/>
        </w:rPr>
        <w:t xml:space="preserve">　様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A80341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（申請者）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BC76C5" w:rsidRPr="00A80341" w:rsidRDefault="00BC76C5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A80341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 w:rsidR="00370DFF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A80341">
        <w:rPr>
          <w:rFonts w:ascii="ＭＳ 明朝" w:hAnsi="ＭＳ 明朝" w:hint="eastAsia"/>
          <w:kern w:val="0"/>
          <w:sz w:val="24"/>
        </w:rPr>
        <w:t xml:space="preserve">　　</w:t>
      </w:r>
      <w:r w:rsidR="00370DFF">
        <w:rPr>
          <w:rFonts w:ascii="ＭＳ 明朝" w:hAnsi="ＭＳ 明朝" w:hint="eastAsia"/>
          <w:kern w:val="0"/>
          <w:sz w:val="24"/>
        </w:rPr>
        <w:t xml:space="preserve">　</w:t>
      </w:r>
      <w:r w:rsidR="00370DFF" w:rsidRPr="00370DFF">
        <w:rPr>
          <w:rFonts w:ascii="ＭＳ 明朝" w:hAnsi="ＭＳ 明朝" w:hint="eastAsia"/>
          <w:kern w:val="0"/>
          <w:sz w:val="24"/>
        </w:rPr>
        <w:t>㊞</w:t>
      </w:r>
    </w:p>
    <w:p w:rsidR="00A80341" w:rsidRPr="00A80341" w:rsidRDefault="00BC76C5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</w:t>
      </w:r>
    </w:p>
    <w:p w:rsidR="005F1D27" w:rsidRPr="00A80341" w:rsidRDefault="00BC76C5" w:rsidP="009A6E55">
      <w:pPr>
        <w:spacing w:line="320" w:lineRule="exact"/>
        <w:ind w:right="240" w:firstLineChars="1500" w:firstLine="30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及び代表者の氏名）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指定申請書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A60986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がん登録等の推進に関する法律（以下「法」という。）</w:t>
      </w:r>
      <w:r w:rsidR="00A60986">
        <w:rPr>
          <w:rFonts w:ascii="ＭＳ 明朝" w:hAnsi="ＭＳ 明朝" w:hint="eastAsia"/>
          <w:kern w:val="0"/>
          <w:sz w:val="24"/>
        </w:rPr>
        <w:t>施行規則第1</w:t>
      </w:r>
      <w:r w:rsidR="00A60986">
        <w:rPr>
          <w:rFonts w:ascii="ＭＳ 明朝" w:hAnsi="ＭＳ 明朝"/>
          <w:kern w:val="0"/>
          <w:sz w:val="24"/>
        </w:rPr>
        <w:t>4</w:t>
      </w:r>
      <w:r w:rsidR="00A60986">
        <w:rPr>
          <w:rFonts w:ascii="ＭＳ 明朝" w:hAnsi="ＭＳ 明朝" w:hint="eastAsia"/>
          <w:kern w:val="0"/>
          <w:sz w:val="24"/>
        </w:rPr>
        <w:t>条に基づき、法</w:t>
      </w:r>
      <w:r w:rsidRPr="00BC76C5">
        <w:rPr>
          <w:rFonts w:ascii="ＭＳ 明朝" w:hAnsi="ＭＳ 明朝" w:hint="eastAsia"/>
          <w:kern w:val="0"/>
          <w:sz w:val="24"/>
        </w:rPr>
        <w:t>第６条第２項の規定による診療所として、指定</w:t>
      </w:r>
      <w:r w:rsidR="006D32DB">
        <w:rPr>
          <w:rFonts w:ascii="ＭＳ 明朝" w:hAnsi="ＭＳ 明朝" w:hint="eastAsia"/>
          <w:kern w:val="0"/>
          <w:sz w:val="24"/>
        </w:rPr>
        <w:t>をうけたい</w:t>
      </w:r>
      <w:bookmarkStart w:id="0" w:name="_GoBack"/>
      <w:bookmarkEnd w:id="0"/>
      <w:r w:rsidRPr="00BC76C5">
        <w:rPr>
          <w:rFonts w:ascii="ＭＳ 明朝" w:hAnsi="ＭＳ 明朝" w:hint="eastAsia"/>
          <w:kern w:val="0"/>
          <w:sz w:val="24"/>
        </w:rPr>
        <w:t>ので申請します。</w:t>
      </w:r>
    </w:p>
    <w:p w:rsidR="00BC76C5" w:rsidRPr="00BC76C5" w:rsidRDefault="00BC76C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なお、指定の上は法第６条第１項の規定による届出及び法第６条第５項の規定の定めるところに従い、法の規定による一切の事項を守ります。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BC76C5" w:rsidP="00BC76C5">
      <w:pPr>
        <w:pStyle w:val="ab"/>
      </w:pPr>
      <w:r w:rsidRPr="00BC76C5">
        <w:rPr>
          <w:rFonts w:hint="eastAsia"/>
        </w:rPr>
        <w:t>記</w:t>
      </w:r>
    </w:p>
    <w:p w:rsidR="00BC76C5" w:rsidRDefault="00BC76C5" w:rsidP="00BC76C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</w:tblGrid>
      <w:tr w:rsidR="00BC76C5" w:rsidTr="00A80341">
        <w:trPr>
          <w:trHeight w:val="946"/>
        </w:trPr>
        <w:tc>
          <w:tcPr>
            <w:tcW w:w="3544" w:type="dxa"/>
            <w:gridSpan w:val="2"/>
            <w:vAlign w:val="center"/>
          </w:tcPr>
          <w:p w:rsidR="00BC76C5" w:rsidRDefault="00FB0BC7" w:rsidP="00FB0BC7">
            <w:pPr>
              <w:spacing w:line="320" w:lineRule="exact"/>
              <w:ind w:left="240" w:right="240" w:hangingChars="100" w:hanging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地方厚生（支）局が指定する保険医療機関コード</w:t>
            </w:r>
          </w:p>
        </w:tc>
        <w:tc>
          <w:tcPr>
            <w:tcW w:w="5528" w:type="dxa"/>
          </w:tcPr>
          <w:p w:rsid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76C5" w:rsidTr="003E1F06">
        <w:trPr>
          <w:trHeight w:val="771"/>
        </w:trPr>
        <w:tc>
          <w:tcPr>
            <w:tcW w:w="3544" w:type="dxa"/>
            <w:gridSpan w:val="2"/>
            <w:vAlign w:val="center"/>
          </w:tcPr>
          <w:p w:rsidR="00BC76C5" w:rsidRDefault="00FB0BC7" w:rsidP="00BC76C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診療所の名称</w:t>
            </w:r>
          </w:p>
        </w:tc>
        <w:tc>
          <w:tcPr>
            <w:tcW w:w="5528" w:type="dxa"/>
          </w:tcPr>
          <w:p w:rsidR="00BC76C5" w:rsidRP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C76C5">
              <w:rPr>
                <w:rFonts w:ascii="ＭＳ 明朝" w:hAnsi="ＭＳ 明朝" w:hint="eastAsia"/>
                <w:kern w:val="0"/>
                <w:szCs w:val="21"/>
              </w:rPr>
              <w:t>※申請者欄の診療所と同一の場合は記入不要です。</w:t>
            </w:r>
          </w:p>
        </w:tc>
      </w:tr>
      <w:tr w:rsidR="00BC76C5" w:rsidTr="00A80341">
        <w:trPr>
          <w:trHeight w:val="844"/>
        </w:trPr>
        <w:tc>
          <w:tcPr>
            <w:tcW w:w="3544" w:type="dxa"/>
            <w:gridSpan w:val="2"/>
            <w:vAlign w:val="center"/>
          </w:tcPr>
          <w:p w:rsidR="00BC76C5" w:rsidRPr="00BC76C5" w:rsidRDefault="00FB0BC7" w:rsidP="00BC76C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③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標榜する診療科目</w:t>
            </w:r>
          </w:p>
        </w:tc>
        <w:tc>
          <w:tcPr>
            <w:tcW w:w="5528" w:type="dxa"/>
          </w:tcPr>
          <w:p w:rsid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0341" w:rsidTr="00A80341">
        <w:trPr>
          <w:trHeight w:val="497"/>
        </w:trPr>
        <w:tc>
          <w:tcPr>
            <w:tcW w:w="1418" w:type="dxa"/>
            <w:vMerge w:val="restart"/>
            <w:vAlign w:val="center"/>
          </w:tcPr>
          <w:p w:rsidR="00A80341" w:rsidRDefault="00FB0BC7" w:rsidP="00BC76C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④</w:t>
            </w:r>
            <w:r w:rsidR="00A80341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2126" w:type="dxa"/>
            <w:vAlign w:val="center"/>
          </w:tcPr>
          <w:p w:rsidR="00A80341" w:rsidRDefault="00A80341" w:rsidP="00A80341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A80341" w:rsidRDefault="00A80341" w:rsidP="00A8034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0341" w:rsidTr="00A80341">
        <w:trPr>
          <w:trHeight w:val="435"/>
        </w:trPr>
        <w:tc>
          <w:tcPr>
            <w:tcW w:w="1418" w:type="dxa"/>
            <w:vMerge/>
            <w:vAlign w:val="center"/>
          </w:tcPr>
          <w:p w:rsidR="00A80341" w:rsidRDefault="00A80341" w:rsidP="00BC76C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0341" w:rsidRDefault="00A80341" w:rsidP="00A80341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E-MAIL</w:t>
            </w:r>
          </w:p>
        </w:tc>
        <w:tc>
          <w:tcPr>
            <w:tcW w:w="5528" w:type="dxa"/>
            <w:vAlign w:val="center"/>
          </w:tcPr>
          <w:p w:rsidR="00A80341" w:rsidRDefault="00A80341" w:rsidP="00A8034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0341" w:rsidTr="00A80341">
        <w:trPr>
          <w:trHeight w:val="525"/>
        </w:trPr>
        <w:tc>
          <w:tcPr>
            <w:tcW w:w="1418" w:type="dxa"/>
            <w:vMerge/>
            <w:vAlign w:val="center"/>
          </w:tcPr>
          <w:p w:rsidR="00A80341" w:rsidRDefault="00A80341" w:rsidP="00BC76C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0341" w:rsidRDefault="00A80341" w:rsidP="00A80341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実務担当者名</w:t>
            </w:r>
          </w:p>
        </w:tc>
        <w:tc>
          <w:tcPr>
            <w:tcW w:w="5528" w:type="dxa"/>
            <w:vAlign w:val="center"/>
          </w:tcPr>
          <w:p w:rsidR="00A80341" w:rsidRDefault="00A80341" w:rsidP="00A8034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FC2F9C" w:rsidRDefault="00A80341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  <w:sectPr w:rsidR="00FC2F9C" w:rsidSect="00C1189E">
          <w:footerReference w:type="default" r:id="rId8"/>
          <w:type w:val="continuous"/>
          <w:pgSz w:w="11906" w:h="16838" w:code="9"/>
          <w:pgMar w:top="1361" w:right="1418" w:bottom="907" w:left="1418" w:header="851" w:footer="680" w:gutter="0"/>
          <w:pgNumType w:fmt="numberInDash" w:start="1"/>
          <w:cols w:space="425"/>
          <w:docGrid w:type="lines" w:linePitch="360"/>
        </w:sectPr>
      </w:pPr>
      <w:r>
        <w:rPr>
          <w:rFonts w:ascii="ＭＳ 明朝" w:hAnsi="ＭＳ 明朝" w:hint="eastAsia"/>
          <w:kern w:val="0"/>
          <w:sz w:val="24"/>
        </w:rPr>
        <w:t>※連絡手段として使用しますので、E-MAIL</w:t>
      </w:r>
      <w:r w:rsidR="003E1F06">
        <w:rPr>
          <w:rFonts w:ascii="ＭＳ 明朝" w:hAnsi="ＭＳ 明朝" w:hint="eastAsia"/>
          <w:kern w:val="0"/>
          <w:sz w:val="24"/>
        </w:rPr>
        <w:t>は必ずご記入願います。</w:t>
      </w:r>
    </w:p>
    <w:p w:rsidR="00FC2F9C" w:rsidRDefault="00FC2F9C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  <w:sectPr w:rsidR="00FC2F9C" w:rsidSect="00451FAF">
          <w:type w:val="continuous"/>
          <w:pgSz w:w="11906" w:h="16838" w:code="9"/>
          <w:pgMar w:top="1440" w:right="1418" w:bottom="993" w:left="1418" w:header="851" w:footer="680" w:gutter="0"/>
          <w:pgNumType w:fmt="numberInDash" w:start="1"/>
          <w:cols w:space="425"/>
          <w:docGrid w:type="lines" w:linePitch="360"/>
        </w:sectPr>
      </w:pPr>
    </w:p>
    <w:p w:rsidR="00FC2F9C" w:rsidRDefault="00FC2F9C">
      <w:pPr>
        <w:widowControl/>
        <w:jc w:val="left"/>
        <w:rPr>
          <w:rFonts w:ascii="ＭＳ 明朝" w:hAnsi="ＭＳ 明朝"/>
          <w:kern w:val="0"/>
          <w:sz w:val="24"/>
        </w:rPr>
        <w:sectPr w:rsidR="00FC2F9C" w:rsidSect="00451FAF">
          <w:type w:val="continuous"/>
          <w:pgSz w:w="11906" w:h="16838" w:code="9"/>
          <w:pgMar w:top="1440" w:right="1418" w:bottom="993" w:left="1418" w:header="851" w:footer="680" w:gutter="0"/>
          <w:pgNumType w:fmt="numberInDash" w:start="1"/>
          <w:cols w:space="425"/>
          <w:docGrid w:type="lines" w:linePitch="360"/>
        </w:sectPr>
      </w:pPr>
    </w:p>
    <w:p w:rsidR="00F07642" w:rsidRPr="003E1F06" w:rsidRDefault="00F07642" w:rsidP="003E1F06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sectPr w:rsidR="00F07642" w:rsidRPr="003E1F06" w:rsidSect="00451FAF">
      <w:type w:val="continuous"/>
      <w:pgSz w:w="11906" w:h="16838" w:code="9"/>
      <w:pgMar w:top="1440" w:right="1418" w:bottom="993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27" w:rsidRDefault="00E17627" w:rsidP="0062285C">
      <w:r>
        <w:separator/>
      </w:r>
    </w:p>
  </w:endnote>
  <w:endnote w:type="continuationSeparator" w:id="0">
    <w:p w:rsidR="00E17627" w:rsidRDefault="00E17627" w:rsidP="006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C" w:rsidRDefault="00FC2F9C" w:rsidP="001C4A3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27" w:rsidRDefault="00E17627" w:rsidP="0062285C">
      <w:r>
        <w:separator/>
      </w:r>
    </w:p>
  </w:footnote>
  <w:footnote w:type="continuationSeparator" w:id="0">
    <w:p w:rsidR="00E17627" w:rsidRDefault="00E17627" w:rsidP="006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4275"/>
    <w:multiLevelType w:val="hybridMultilevel"/>
    <w:tmpl w:val="56021302"/>
    <w:lvl w:ilvl="0" w:tplc="3802FD26">
      <w:start w:val="5"/>
      <w:numFmt w:val="bullet"/>
      <w:lvlText w:val="○"/>
      <w:lvlJc w:val="left"/>
      <w:pPr>
        <w:tabs>
          <w:tab w:val="num" w:pos="639"/>
        </w:tabs>
        <w:ind w:left="6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" w15:restartNumberingAfterBreak="0">
    <w:nsid w:val="24CE31D9"/>
    <w:multiLevelType w:val="hybridMultilevel"/>
    <w:tmpl w:val="2E46ABA6"/>
    <w:lvl w:ilvl="0" w:tplc="D03416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1118E"/>
    <w:multiLevelType w:val="hybridMultilevel"/>
    <w:tmpl w:val="BEBE11CC"/>
    <w:lvl w:ilvl="0" w:tplc="9CA02AD6">
      <w:start w:val="5"/>
      <w:numFmt w:val="bullet"/>
      <w:lvlText w:val="□"/>
      <w:lvlJc w:val="left"/>
      <w:pPr>
        <w:tabs>
          <w:tab w:val="num" w:pos="1970"/>
        </w:tabs>
        <w:ind w:left="19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3" w15:restartNumberingAfterBreak="0">
    <w:nsid w:val="36436B4F"/>
    <w:multiLevelType w:val="hybridMultilevel"/>
    <w:tmpl w:val="60C86A1E"/>
    <w:lvl w:ilvl="0" w:tplc="5E58C0E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274"/>
    <w:rsid w:val="00023BB2"/>
    <w:rsid w:val="00040048"/>
    <w:rsid w:val="00045F97"/>
    <w:rsid w:val="00047A7B"/>
    <w:rsid w:val="00054085"/>
    <w:rsid w:val="00057B94"/>
    <w:rsid w:val="000609FB"/>
    <w:rsid w:val="0006182E"/>
    <w:rsid w:val="00066FD0"/>
    <w:rsid w:val="000A0771"/>
    <w:rsid w:val="000A557E"/>
    <w:rsid w:val="000B5F3D"/>
    <w:rsid w:val="000C7753"/>
    <w:rsid w:val="000E4369"/>
    <w:rsid w:val="000E5DEB"/>
    <w:rsid w:val="000F6FC4"/>
    <w:rsid w:val="0010351A"/>
    <w:rsid w:val="001117D4"/>
    <w:rsid w:val="001171B7"/>
    <w:rsid w:val="00124029"/>
    <w:rsid w:val="00142C57"/>
    <w:rsid w:val="00165101"/>
    <w:rsid w:val="00165918"/>
    <w:rsid w:val="00171AC4"/>
    <w:rsid w:val="001833F6"/>
    <w:rsid w:val="0019686D"/>
    <w:rsid w:val="001A30A9"/>
    <w:rsid w:val="001C4A3B"/>
    <w:rsid w:val="001D2EA9"/>
    <w:rsid w:val="001E22EF"/>
    <w:rsid w:val="001F2D6E"/>
    <w:rsid w:val="002120BA"/>
    <w:rsid w:val="00213838"/>
    <w:rsid w:val="00217835"/>
    <w:rsid w:val="002216CB"/>
    <w:rsid w:val="00225DE0"/>
    <w:rsid w:val="002341FB"/>
    <w:rsid w:val="002549CD"/>
    <w:rsid w:val="002604ED"/>
    <w:rsid w:val="00280AEF"/>
    <w:rsid w:val="002A30FD"/>
    <w:rsid w:val="002A7613"/>
    <w:rsid w:val="002C64E3"/>
    <w:rsid w:val="00303274"/>
    <w:rsid w:val="00303B40"/>
    <w:rsid w:val="00306EF8"/>
    <w:rsid w:val="00321D37"/>
    <w:rsid w:val="00336102"/>
    <w:rsid w:val="00345C73"/>
    <w:rsid w:val="0035259A"/>
    <w:rsid w:val="003546E8"/>
    <w:rsid w:val="00360711"/>
    <w:rsid w:val="00361036"/>
    <w:rsid w:val="003637B3"/>
    <w:rsid w:val="00364CE9"/>
    <w:rsid w:val="00370DFF"/>
    <w:rsid w:val="00373BBF"/>
    <w:rsid w:val="00385BBE"/>
    <w:rsid w:val="00395863"/>
    <w:rsid w:val="00395E2B"/>
    <w:rsid w:val="003A79E7"/>
    <w:rsid w:val="003C0D06"/>
    <w:rsid w:val="003D002D"/>
    <w:rsid w:val="003E1F06"/>
    <w:rsid w:val="003E2CF6"/>
    <w:rsid w:val="00411FCA"/>
    <w:rsid w:val="00451FAF"/>
    <w:rsid w:val="00462C7C"/>
    <w:rsid w:val="004643D6"/>
    <w:rsid w:val="00484736"/>
    <w:rsid w:val="004B7159"/>
    <w:rsid w:val="004E6D04"/>
    <w:rsid w:val="004F4E41"/>
    <w:rsid w:val="00502A4F"/>
    <w:rsid w:val="005445E7"/>
    <w:rsid w:val="00545386"/>
    <w:rsid w:val="00546347"/>
    <w:rsid w:val="005669ED"/>
    <w:rsid w:val="00582DF8"/>
    <w:rsid w:val="00582E9A"/>
    <w:rsid w:val="00593718"/>
    <w:rsid w:val="005B26E1"/>
    <w:rsid w:val="005D6150"/>
    <w:rsid w:val="005F1ACE"/>
    <w:rsid w:val="005F1D27"/>
    <w:rsid w:val="005F33CC"/>
    <w:rsid w:val="005F5D3E"/>
    <w:rsid w:val="00617CEE"/>
    <w:rsid w:val="0062285C"/>
    <w:rsid w:val="006240BD"/>
    <w:rsid w:val="006348E3"/>
    <w:rsid w:val="00672C02"/>
    <w:rsid w:val="00694FE1"/>
    <w:rsid w:val="006A1DD3"/>
    <w:rsid w:val="006B667B"/>
    <w:rsid w:val="006D0890"/>
    <w:rsid w:val="006D32DB"/>
    <w:rsid w:val="006D5980"/>
    <w:rsid w:val="00712606"/>
    <w:rsid w:val="00717532"/>
    <w:rsid w:val="00725844"/>
    <w:rsid w:val="0072755C"/>
    <w:rsid w:val="0073499B"/>
    <w:rsid w:val="0074038E"/>
    <w:rsid w:val="00745580"/>
    <w:rsid w:val="00756AB1"/>
    <w:rsid w:val="00760FDF"/>
    <w:rsid w:val="00765A87"/>
    <w:rsid w:val="0077531E"/>
    <w:rsid w:val="007755AA"/>
    <w:rsid w:val="0078125F"/>
    <w:rsid w:val="00781F4A"/>
    <w:rsid w:val="00797DDE"/>
    <w:rsid w:val="007A73B8"/>
    <w:rsid w:val="007A7A08"/>
    <w:rsid w:val="007B1855"/>
    <w:rsid w:val="007B27D5"/>
    <w:rsid w:val="007C2230"/>
    <w:rsid w:val="00800700"/>
    <w:rsid w:val="00802ECD"/>
    <w:rsid w:val="00817CC0"/>
    <w:rsid w:val="00875374"/>
    <w:rsid w:val="008832C6"/>
    <w:rsid w:val="008A2851"/>
    <w:rsid w:val="008D0866"/>
    <w:rsid w:val="008D2864"/>
    <w:rsid w:val="008E1425"/>
    <w:rsid w:val="00900064"/>
    <w:rsid w:val="00905DA7"/>
    <w:rsid w:val="00907E31"/>
    <w:rsid w:val="00912538"/>
    <w:rsid w:val="0091475D"/>
    <w:rsid w:val="00937BFE"/>
    <w:rsid w:val="00974AF4"/>
    <w:rsid w:val="009A25E5"/>
    <w:rsid w:val="009A6E55"/>
    <w:rsid w:val="009B1139"/>
    <w:rsid w:val="009E0EA2"/>
    <w:rsid w:val="00A06FD6"/>
    <w:rsid w:val="00A42FBA"/>
    <w:rsid w:val="00A60986"/>
    <w:rsid w:val="00A80341"/>
    <w:rsid w:val="00A80607"/>
    <w:rsid w:val="00AA1C7C"/>
    <w:rsid w:val="00AA4B69"/>
    <w:rsid w:val="00AB6A8F"/>
    <w:rsid w:val="00AD5A38"/>
    <w:rsid w:val="00AE61BF"/>
    <w:rsid w:val="00AE6980"/>
    <w:rsid w:val="00B00DE3"/>
    <w:rsid w:val="00B44033"/>
    <w:rsid w:val="00B474CE"/>
    <w:rsid w:val="00B8147A"/>
    <w:rsid w:val="00B84595"/>
    <w:rsid w:val="00B85E1C"/>
    <w:rsid w:val="00BC5350"/>
    <w:rsid w:val="00BC76C5"/>
    <w:rsid w:val="00BF31B8"/>
    <w:rsid w:val="00C019AA"/>
    <w:rsid w:val="00C1189E"/>
    <w:rsid w:val="00C27B39"/>
    <w:rsid w:val="00C3507D"/>
    <w:rsid w:val="00C362A1"/>
    <w:rsid w:val="00C36EAF"/>
    <w:rsid w:val="00C4053E"/>
    <w:rsid w:val="00C7045C"/>
    <w:rsid w:val="00CC711E"/>
    <w:rsid w:val="00CD2250"/>
    <w:rsid w:val="00CD2DE5"/>
    <w:rsid w:val="00CD56BE"/>
    <w:rsid w:val="00CD5E88"/>
    <w:rsid w:val="00CD68AF"/>
    <w:rsid w:val="00CD6CBC"/>
    <w:rsid w:val="00CF51FA"/>
    <w:rsid w:val="00D50E76"/>
    <w:rsid w:val="00D55A15"/>
    <w:rsid w:val="00D55AB1"/>
    <w:rsid w:val="00D6534E"/>
    <w:rsid w:val="00D71025"/>
    <w:rsid w:val="00D931BD"/>
    <w:rsid w:val="00D97907"/>
    <w:rsid w:val="00DA2469"/>
    <w:rsid w:val="00DB582C"/>
    <w:rsid w:val="00E0462C"/>
    <w:rsid w:val="00E11974"/>
    <w:rsid w:val="00E17627"/>
    <w:rsid w:val="00E247D4"/>
    <w:rsid w:val="00E30720"/>
    <w:rsid w:val="00E32072"/>
    <w:rsid w:val="00E43B09"/>
    <w:rsid w:val="00E62765"/>
    <w:rsid w:val="00E663EC"/>
    <w:rsid w:val="00E7233A"/>
    <w:rsid w:val="00E809E3"/>
    <w:rsid w:val="00E86031"/>
    <w:rsid w:val="00E9041E"/>
    <w:rsid w:val="00E91085"/>
    <w:rsid w:val="00EA090F"/>
    <w:rsid w:val="00EF2736"/>
    <w:rsid w:val="00EF5A38"/>
    <w:rsid w:val="00F07642"/>
    <w:rsid w:val="00F07FAD"/>
    <w:rsid w:val="00F2493A"/>
    <w:rsid w:val="00F30400"/>
    <w:rsid w:val="00F3794F"/>
    <w:rsid w:val="00F75E6D"/>
    <w:rsid w:val="00FA6746"/>
    <w:rsid w:val="00FB0BC7"/>
    <w:rsid w:val="00FB0DAC"/>
    <w:rsid w:val="00FB76F5"/>
    <w:rsid w:val="00FC2F9C"/>
    <w:rsid w:val="00FE083E"/>
    <w:rsid w:val="00FE4D94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5CB96"/>
  <w15:docId w15:val="{887143D7-15CE-43A8-B015-24AA1802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EC8B-263C-4E9D-A063-18A51C6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疾　第　　　　号</vt:lpstr>
      <vt:lpstr>疾　第　　　　号　</vt:lpstr>
    </vt:vector>
  </TitlesOfParts>
  <Company>兵庫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疾　第　　　　号</dc:title>
  <dc:creator>m092069</dc:creator>
  <cp:lastModifiedBy>野津　章子</cp:lastModifiedBy>
  <cp:revision>11</cp:revision>
  <cp:lastPrinted>2020-12-04T00:47:00Z</cp:lastPrinted>
  <dcterms:created xsi:type="dcterms:W3CDTF">2015-10-01T06:43:00Z</dcterms:created>
  <dcterms:modified xsi:type="dcterms:W3CDTF">2021-12-01T07:20:00Z</dcterms:modified>
</cp:coreProperties>
</file>